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8610" w14:textId="7AA09CF0" w:rsidR="00CB658E" w:rsidRPr="00CB658E" w:rsidRDefault="00CB658E" w:rsidP="00CB658E">
      <w:pPr>
        <w:pStyle w:val="AntragTitel1"/>
        <w:spacing w:before="120" w:after="240" w:line="240" w:lineRule="auto"/>
        <w:jc w:val="both"/>
        <w:rPr>
          <w:sz w:val="32"/>
          <w:szCs w:val="32"/>
          <w:lang w:val="en-US"/>
        </w:rPr>
      </w:pPr>
      <w:r w:rsidRPr="00CB658E">
        <w:rPr>
          <w:sz w:val="32"/>
          <w:szCs w:val="32"/>
          <w:lang w:val="en-US"/>
        </w:rPr>
        <w:t xml:space="preserve">Application for financial support for doctoral students in the </w:t>
      </w:r>
      <w:r>
        <w:rPr>
          <w:sz w:val="32"/>
          <w:szCs w:val="32"/>
          <w:lang w:val="en-US"/>
        </w:rPr>
        <w:t xml:space="preserve">      </w:t>
      </w:r>
      <w:r w:rsidRPr="00CB658E">
        <w:rPr>
          <w:sz w:val="32"/>
          <w:szCs w:val="32"/>
          <w:lang w:val="en-US"/>
        </w:rPr>
        <w:t>Faculty of Business, Economics and Social Sciences</w:t>
      </w:r>
      <w:r>
        <w:rPr>
          <w:sz w:val="32"/>
          <w:szCs w:val="32"/>
          <w:lang w:val="en-US"/>
        </w:rPr>
        <w:t>,</w:t>
      </w:r>
      <w:r w:rsidRPr="00240422">
        <w:rPr>
          <w:sz w:val="32"/>
          <w:szCs w:val="32"/>
          <w:lang w:val="en-US"/>
        </w:rPr>
        <w:t xml:space="preserve"> employed </w:t>
      </w:r>
      <w:r w:rsidRPr="00CB658E">
        <w:rPr>
          <w:sz w:val="32"/>
          <w:szCs w:val="32"/>
          <w:lang w:val="en-US"/>
        </w:rPr>
        <w:t xml:space="preserve">at </w:t>
      </w:r>
      <w:r w:rsidRPr="00240422">
        <w:rPr>
          <w:sz w:val="32"/>
          <w:szCs w:val="32"/>
          <w:lang w:val="en-US"/>
        </w:rPr>
        <w:t>the University of Hamburg (§ 28 (1) positions)</w:t>
      </w:r>
    </w:p>
    <w:p w14:paraId="77BC9A69" w14:textId="77777777" w:rsidR="00CB658E" w:rsidRPr="00CB658E" w:rsidRDefault="00CB658E" w:rsidP="00CB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CB658E">
        <w:rPr>
          <w:lang w:val="en-US"/>
        </w:rPr>
        <w:t>I hereby apply for financial support for the following activity, which is essential for carrying out my dissertation project:</w:t>
      </w:r>
    </w:p>
    <w:p w14:paraId="3D2CB80E" w14:textId="77777777" w:rsidR="00CB658E" w:rsidRPr="00CB658E" w:rsidRDefault="00CB658E" w:rsidP="0026128D">
      <w:pPr>
        <w:spacing w:after="120" w:line="276" w:lineRule="auto"/>
        <w:rPr>
          <w:lang w:val="en-US"/>
        </w:rPr>
      </w:pPr>
    </w:p>
    <w:p w14:paraId="310E331D" w14:textId="25C7CCE2" w:rsidR="00E07237" w:rsidRPr="001D1712" w:rsidRDefault="00684C1C" w:rsidP="00BC6167">
      <w:pPr>
        <w:spacing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4EE5B" wp14:editId="5D29012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36525" cy="127000"/>
                <wp:effectExtent l="8255" t="11430" r="7620" b="1397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6D40F25" id="Rectangle 10" o:spid="_x0000_s1026" style="position:absolute;margin-left:0;margin-top:.9pt;width:10.7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" strokeweight="1pt"/>
            </w:pict>
          </mc:Fallback>
        </mc:AlternateContent>
      </w:r>
      <w:r w:rsidR="00061DC5" w:rsidRPr="001D1712">
        <w:rPr>
          <w:lang w:val="en-US"/>
        </w:rPr>
        <w:t>d</w:t>
      </w:r>
      <w:r w:rsidRPr="001D1712">
        <w:rPr>
          <w:lang w:val="en-US"/>
        </w:rPr>
        <w:t xml:space="preserve">     </w:t>
      </w:r>
      <w:r w:rsidR="001D1712" w:rsidRPr="001D1712">
        <w:rPr>
          <w:lang w:val="en-US"/>
        </w:rPr>
        <w:t xml:space="preserve">presentation in scientific conferences </w:t>
      </w:r>
    </w:p>
    <w:p w14:paraId="1777F771" w14:textId="255DCAF3" w:rsidR="00BC6167" w:rsidRPr="001D1712" w:rsidRDefault="00684C1C" w:rsidP="00BC6167">
      <w:pPr>
        <w:spacing w:line="276" w:lineRule="auto"/>
        <w:rPr>
          <w:lang w:val="en-US"/>
        </w:rPr>
      </w:pPr>
      <w:r w:rsidRPr="001D1712">
        <w:rPr>
          <w:lang w:val="en-US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591D9" wp14:editId="1F58F5F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36525" cy="127000"/>
                <wp:effectExtent l="8255" t="11430" r="7620" b="1397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0181841" id="Rectangle 10" o:spid="_x0000_s1026" style="position:absolute;margin-left:0;margin-top:.9pt;width:10.7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" strokeweight="1pt"/>
            </w:pict>
          </mc:Fallback>
        </mc:AlternateContent>
      </w:r>
      <w:r w:rsidR="00061DC5" w:rsidRPr="001D1712">
        <w:rPr>
          <w:lang w:val="en-US"/>
        </w:rPr>
        <w:t>di</w:t>
      </w:r>
      <w:r w:rsidRPr="001D1712">
        <w:rPr>
          <w:lang w:val="en-US"/>
        </w:rPr>
        <w:t xml:space="preserve">   </w:t>
      </w:r>
      <w:r w:rsidR="00943CEF">
        <w:rPr>
          <w:lang w:val="en-US"/>
        </w:rPr>
        <w:t xml:space="preserve">active </w:t>
      </w:r>
      <w:r w:rsidR="001D1712" w:rsidRPr="001D1712">
        <w:rPr>
          <w:lang w:val="en-US"/>
        </w:rPr>
        <w:t xml:space="preserve">participation in summer school programs and workshops </w:t>
      </w:r>
      <w:r w:rsidR="00BC6167" w:rsidRPr="001D1712">
        <w:rPr>
          <w:lang w:val="en-US"/>
        </w:rPr>
        <w:t xml:space="preserve"> </w:t>
      </w:r>
    </w:p>
    <w:p w14:paraId="297A30A7" w14:textId="30A11C95" w:rsidR="00061DC5" w:rsidRPr="001D1712" w:rsidRDefault="00684C1C" w:rsidP="00BC6167">
      <w:pPr>
        <w:spacing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D14E1C" wp14:editId="7CAE7304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36525" cy="127000"/>
                <wp:effectExtent l="8255" t="11430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01C7D17" id="Rectangle 10" o:spid="_x0000_s1026" style="position:absolute;margin-left:0;margin-top:.9pt;width:10.75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" strokeweight="1pt"/>
            </w:pict>
          </mc:Fallback>
        </mc:AlternateContent>
      </w:r>
      <w:r w:rsidR="00061DC5" w:rsidRPr="001D1712">
        <w:rPr>
          <w:lang w:val="en-US"/>
        </w:rPr>
        <w:t>- e</w:t>
      </w:r>
      <w:r w:rsidRPr="001D1712">
        <w:rPr>
          <w:lang w:val="en-US"/>
        </w:rPr>
        <w:t xml:space="preserve">  </w:t>
      </w:r>
      <w:r w:rsidR="007A034F" w:rsidRPr="001D1712">
        <w:rPr>
          <w:lang w:val="en-US"/>
        </w:rPr>
        <w:t xml:space="preserve"> </w:t>
      </w:r>
      <w:r w:rsidR="001D1712" w:rsidRPr="001D1712">
        <w:rPr>
          <w:lang w:val="en-US"/>
        </w:rPr>
        <w:t xml:space="preserve">fieldwork and research </w:t>
      </w:r>
      <w:proofErr w:type="gramStart"/>
      <w:r w:rsidR="001D1712" w:rsidRPr="001D1712">
        <w:rPr>
          <w:lang w:val="en-US"/>
        </w:rPr>
        <w:t>stays</w:t>
      </w:r>
      <w:proofErr w:type="gramEnd"/>
      <w:r w:rsidR="001D1712" w:rsidRPr="001D1712">
        <w:rPr>
          <w:lang w:val="en-US"/>
        </w:rPr>
        <w:t xml:space="preserve"> </w:t>
      </w:r>
      <w:r w:rsidR="00061DC5" w:rsidRPr="001D1712">
        <w:rPr>
          <w:lang w:val="en-US"/>
        </w:rPr>
        <w:t xml:space="preserve"> </w:t>
      </w:r>
    </w:p>
    <w:p w14:paraId="2528B962" w14:textId="3F03A5E5" w:rsidR="00684C1C" w:rsidRPr="001D1712" w:rsidRDefault="00684C1C" w:rsidP="00684C1C">
      <w:pPr>
        <w:pStyle w:val="StandardplusKasten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05D21A" wp14:editId="5B0C0DCC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36525" cy="127000"/>
                <wp:effectExtent l="0" t="0" r="15875" b="2540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3BE30F1" id="Rectangle 10" o:spid="_x0000_s1026" style="position:absolute;margin-left:0;margin-top:2.2pt;width:10.75pt;height:10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" strokeweight="1pt">
                <w10:wrap anchorx="margin"/>
              </v:rect>
            </w:pict>
          </mc:Fallback>
        </mc:AlternateContent>
      </w:r>
      <w:r w:rsidR="007A034F" w:rsidRPr="001D1712">
        <w:rPr>
          <w:lang w:val="en-US"/>
        </w:rPr>
        <w:t xml:space="preserve"> </w:t>
      </w:r>
      <w:r w:rsidR="001D1712" w:rsidRPr="001D1712">
        <w:rPr>
          <w:lang w:val="en-US"/>
        </w:rPr>
        <w:t>acquisition of data sets</w:t>
      </w:r>
    </w:p>
    <w:p w14:paraId="0CD06A61" w14:textId="15E63421" w:rsidR="00684C1C" w:rsidRDefault="00684C1C" w:rsidP="00684C1C">
      <w:pPr>
        <w:pStyle w:val="StandardplusKast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CE000" wp14:editId="6ACA27C7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36525" cy="127000"/>
                <wp:effectExtent l="0" t="0" r="15875" b="2540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2054AF" id="Rectangle 10" o:spid="_x0000_s1026" style="position:absolute;margin-left:0;margin-top:2.2pt;width:10.75pt;height:10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" strokeweight="1pt">
                <w10:wrap anchorx="margin"/>
              </v:rect>
            </w:pict>
          </mc:Fallback>
        </mc:AlternateContent>
      </w:r>
      <w:r w:rsidR="007A034F" w:rsidRPr="001D1712">
        <w:rPr>
          <w:lang w:val="en-US"/>
        </w:rPr>
        <w:t xml:space="preserve"> </w:t>
      </w:r>
      <w:proofErr w:type="spellStart"/>
      <w:r w:rsidR="001D1712">
        <w:t>conduction</w:t>
      </w:r>
      <w:proofErr w:type="spellEnd"/>
      <w:r w:rsidR="001D1712">
        <w:t xml:space="preserve"> a </w:t>
      </w:r>
      <w:proofErr w:type="spellStart"/>
      <w:r w:rsidR="001D1712">
        <w:t>scientific</w:t>
      </w:r>
      <w:proofErr w:type="spellEnd"/>
      <w:r w:rsidR="001D1712">
        <w:t xml:space="preserve"> </w:t>
      </w:r>
      <w:proofErr w:type="spellStart"/>
      <w:r w:rsidR="001D1712">
        <w:t>experiment</w:t>
      </w:r>
      <w:proofErr w:type="spellEnd"/>
    </w:p>
    <w:p w14:paraId="265CB7D9" w14:textId="26CCB893" w:rsidR="00684C1C" w:rsidRDefault="00684C1C" w:rsidP="00684C1C">
      <w:pPr>
        <w:pStyle w:val="StandardplusKast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CA9F7" wp14:editId="787A23E5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36525" cy="127000"/>
                <wp:effectExtent l="0" t="0" r="15875" b="2540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D20FB79" id="Rectangle 11" o:spid="_x0000_s1026" style="position:absolute;margin-left:0;margin-top:1.75pt;width:10.75pt;height:10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XeIAIAAD4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" strokeweight="1pt">
                <w10:wrap anchorx="margin"/>
              </v:rect>
            </w:pict>
          </mc:Fallback>
        </mc:AlternateContent>
      </w:r>
      <w:r w:rsidR="007A034F">
        <w:t xml:space="preserve"> </w:t>
      </w:r>
      <w:proofErr w:type="spellStart"/>
      <w:r w:rsidR="001D1712">
        <w:t>transcriptions</w:t>
      </w:r>
      <w:proofErr w:type="spellEnd"/>
      <w:r w:rsidR="001D1712">
        <w:t xml:space="preserve"> </w:t>
      </w:r>
    </w:p>
    <w:p w14:paraId="1FE1F7EE" w14:textId="22BB600D" w:rsidR="001D1712" w:rsidRPr="001D1712" w:rsidRDefault="00684C1C" w:rsidP="001D1712">
      <w:pPr>
        <w:pStyle w:val="Listenabsatz"/>
        <w:numPr>
          <w:ilvl w:val="0"/>
          <w:numId w:val="2"/>
        </w:numPr>
        <w:spacing w:after="60" w:line="276" w:lineRule="auto"/>
        <w:ind w:left="284" w:hanging="21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77232" wp14:editId="5300A33F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36525" cy="127000"/>
                <wp:effectExtent l="0" t="0" r="15875" b="2540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AD400A8" id="Rectangle 10" o:spid="_x0000_s1026" style="position:absolute;margin-left:0;margin-top:2.75pt;width:10.75pt;height:10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" strokeweight="1pt">
                <w10:wrap anchorx="margin"/>
              </v:rect>
            </w:pict>
          </mc:Fallback>
        </mc:AlternateContent>
      </w:r>
      <w:r w:rsidR="007A034F" w:rsidRPr="001D1712">
        <w:rPr>
          <w:lang w:val="en-US"/>
        </w:rPr>
        <w:t xml:space="preserve"> </w:t>
      </w:r>
      <w:r w:rsidR="001D1712">
        <w:rPr>
          <w:lang w:val="en-US"/>
        </w:rPr>
        <w:t xml:space="preserve"> </w:t>
      </w:r>
      <w:r w:rsidR="001D1712" w:rsidRPr="001D1712">
        <w:rPr>
          <w:lang w:val="en-US"/>
        </w:rPr>
        <w:t>proofreading of English-language scientific texts</w:t>
      </w:r>
    </w:p>
    <w:p w14:paraId="6B7B5B38" w14:textId="14D27339" w:rsidR="00684C1C" w:rsidRDefault="00684C1C" w:rsidP="00684C1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2F6660">
        <w:rPr>
          <w:sz w:val="16"/>
          <w:szCs w:val="16"/>
        </w:rPr>
        <w:t xml:space="preserve">Check </w:t>
      </w:r>
      <w:proofErr w:type="spellStart"/>
      <w:r w:rsidR="002F6660">
        <w:rPr>
          <w:sz w:val="16"/>
          <w:szCs w:val="16"/>
        </w:rPr>
        <w:t>as</w:t>
      </w:r>
      <w:proofErr w:type="spellEnd"/>
      <w:r w:rsidR="002F6660">
        <w:rPr>
          <w:sz w:val="16"/>
          <w:szCs w:val="16"/>
        </w:rPr>
        <w:t xml:space="preserve"> </w:t>
      </w:r>
      <w:proofErr w:type="spellStart"/>
      <w:r w:rsidR="002F6660">
        <w:rPr>
          <w:sz w:val="16"/>
          <w:szCs w:val="16"/>
        </w:rPr>
        <w:t>appropriate</w:t>
      </w:r>
      <w:proofErr w:type="spellEnd"/>
      <w:r w:rsidR="002F6660">
        <w:rPr>
          <w:sz w:val="16"/>
          <w:szCs w:val="16"/>
        </w:rPr>
        <w:t>!</w:t>
      </w:r>
      <w:r>
        <w:rPr>
          <w:sz w:val="16"/>
          <w:szCs w:val="16"/>
        </w:rPr>
        <w:t>)</w:t>
      </w:r>
    </w:p>
    <w:p w14:paraId="11CB8BB9" w14:textId="689B0495" w:rsidR="001D1712" w:rsidRPr="001D1712" w:rsidRDefault="001D1712" w:rsidP="001D1712">
      <w:pPr>
        <w:pStyle w:val="Listenabsatz"/>
        <w:numPr>
          <w:ilvl w:val="0"/>
          <w:numId w:val="0"/>
        </w:numPr>
        <w:ind w:left="284"/>
        <w:rPr>
          <w:lang w:val="en-US"/>
        </w:rPr>
      </w:pPr>
    </w:p>
    <w:tbl>
      <w:tblPr>
        <w:tblW w:w="500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3398"/>
        <w:gridCol w:w="5667"/>
      </w:tblGrid>
      <w:tr w:rsidR="00250741" w14:paraId="2E22D728" w14:textId="77777777" w:rsidTr="00423E1D">
        <w:trPr>
          <w:trHeight w:val="412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47D" w14:textId="56787B95" w:rsidR="00B83E42" w:rsidRPr="00026523" w:rsidRDefault="00CB5F89" w:rsidP="00026523">
            <w:pPr>
              <w:tabs>
                <w:tab w:val="left" w:pos="425"/>
                <w:tab w:val="left" w:pos="1843"/>
              </w:tabs>
              <w:rPr>
                <w:bCs/>
                <w:color w:val="000000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3BEFBB" wp14:editId="4F6886DD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9050</wp:posOffset>
                      </wp:positionV>
                      <wp:extent cx="136525" cy="127000"/>
                      <wp:effectExtent l="15240" t="12065" r="10160" b="13335"/>
                      <wp:wrapNone/>
                      <wp:docPr id="1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66771ED" id="Rectangle 56" o:spid="_x0000_s1026" style="position:absolute;margin-left:77.7pt;margin-top:1.5pt;width:10.7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" strokeweight="1pt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0AB362" wp14:editId="4D90B46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385</wp:posOffset>
                      </wp:positionV>
                      <wp:extent cx="136525" cy="127000"/>
                      <wp:effectExtent l="15240" t="6350" r="10160" b="9525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75BAA85" id="Rectangle 25" o:spid="_x0000_s1026" style="position:absolute;margin-left:3.45pt;margin-top:2.55pt;width:10.75pt;height:1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" strokeweight="1pt"/>
                  </w:pict>
                </mc:Fallback>
              </mc:AlternateContent>
            </w:r>
            <w:r w:rsidR="00026523" w:rsidRPr="001D1712">
              <w:rPr>
                <w:bCs/>
                <w:color w:val="000000"/>
                <w:szCs w:val="22"/>
                <w:lang w:val="en-US"/>
              </w:rPr>
              <w:tab/>
            </w:r>
            <w:r w:rsidR="002F6660">
              <w:rPr>
                <w:bCs/>
                <w:color w:val="000000"/>
                <w:szCs w:val="22"/>
                <w:lang w:val="en-US"/>
              </w:rPr>
              <w:t>Ms.</w:t>
            </w:r>
            <w:r w:rsidR="00250741" w:rsidRPr="00026523">
              <w:rPr>
                <w:bCs/>
                <w:color w:val="000000"/>
                <w:szCs w:val="22"/>
              </w:rPr>
              <w:tab/>
            </w:r>
            <w:r w:rsidR="002F6660">
              <w:rPr>
                <w:bCs/>
                <w:color w:val="000000"/>
                <w:szCs w:val="22"/>
              </w:rPr>
              <w:t xml:space="preserve">Mr. </w:t>
            </w:r>
          </w:p>
        </w:tc>
        <w:tc>
          <w:tcPr>
            <w:tcW w:w="31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3A58C" w14:textId="77777777" w:rsidR="00250741" w:rsidRPr="00026523" w:rsidRDefault="00250741" w:rsidP="00B83E42">
            <w:pPr>
              <w:rPr>
                <w:bCs/>
                <w:color w:val="000000"/>
              </w:rPr>
            </w:pPr>
          </w:p>
        </w:tc>
      </w:tr>
      <w:tr w:rsidR="00250741" w14:paraId="3E4CEF57" w14:textId="77777777" w:rsidTr="00423E1D">
        <w:trPr>
          <w:trHeight w:val="41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F792" w14:textId="74062D3C" w:rsidR="00250741" w:rsidRPr="00026523" w:rsidRDefault="002F6660" w:rsidP="00B83E42">
            <w:pPr>
              <w:spacing w:line="360" w:lineRule="auto"/>
              <w:rPr>
                <w:bCs/>
                <w:noProof/>
                <w:color w:val="000000"/>
              </w:rPr>
            </w:pPr>
            <w:r>
              <w:rPr>
                <w:bCs/>
                <w:color w:val="000000"/>
                <w:szCs w:val="22"/>
              </w:rPr>
              <w:t>Last Name</w:t>
            </w:r>
            <w:r w:rsidR="00250741" w:rsidRPr="00026523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DF2" w14:textId="77777777" w:rsidR="00250741" w:rsidRPr="00026523" w:rsidRDefault="00250741" w:rsidP="00B83E42">
            <w:pPr>
              <w:rPr>
                <w:color w:val="000000"/>
              </w:rPr>
            </w:pPr>
          </w:p>
        </w:tc>
      </w:tr>
      <w:tr w:rsidR="00250741" w14:paraId="4DBBAAB7" w14:textId="77777777" w:rsidTr="00423E1D">
        <w:trPr>
          <w:trHeight w:val="41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BFD0" w14:textId="7043A0CB" w:rsidR="00250741" w:rsidRPr="00026523" w:rsidRDefault="002F6660" w:rsidP="00B83E42">
            <w:pPr>
              <w:spacing w:line="360" w:lineRule="auto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  <w:szCs w:val="22"/>
              </w:rPr>
              <w:t>First Name</w:t>
            </w:r>
            <w:r w:rsidR="00250741" w:rsidRPr="00026523">
              <w:rPr>
                <w:bCs/>
                <w:noProof/>
                <w:color w:val="000000"/>
                <w:szCs w:val="22"/>
              </w:rPr>
              <w:t>:</w:t>
            </w:r>
          </w:p>
        </w:tc>
        <w:tc>
          <w:tcPr>
            <w:tcW w:w="3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4EB" w14:textId="77777777" w:rsidR="00250741" w:rsidRPr="00026523" w:rsidRDefault="00250741" w:rsidP="00B83E42">
            <w:pPr>
              <w:rPr>
                <w:color w:val="000000"/>
              </w:rPr>
            </w:pPr>
          </w:p>
        </w:tc>
      </w:tr>
      <w:tr w:rsidR="00250741" w14:paraId="4E48F036" w14:textId="77777777" w:rsidTr="00423E1D">
        <w:trPr>
          <w:trHeight w:val="41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7C7D" w14:textId="794EC1FF" w:rsidR="00250741" w:rsidRPr="00026523" w:rsidRDefault="00250741" w:rsidP="00B83E42">
            <w:pPr>
              <w:rPr>
                <w:bCs/>
                <w:color w:val="000000"/>
              </w:rPr>
            </w:pPr>
            <w:proofErr w:type="gramStart"/>
            <w:r w:rsidRPr="00026523">
              <w:rPr>
                <w:bCs/>
                <w:color w:val="000000"/>
                <w:szCs w:val="22"/>
              </w:rPr>
              <w:t>E</w:t>
            </w:r>
            <w:r w:rsidR="002F6660">
              <w:rPr>
                <w:bCs/>
                <w:color w:val="000000"/>
                <w:szCs w:val="22"/>
              </w:rPr>
              <w:t>m</w:t>
            </w:r>
            <w:r w:rsidRPr="00026523">
              <w:rPr>
                <w:bCs/>
                <w:color w:val="000000"/>
                <w:szCs w:val="22"/>
              </w:rPr>
              <w:t>ail</w:t>
            </w:r>
            <w:proofErr w:type="gramEnd"/>
            <w:r w:rsidRPr="00026523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8BF" w14:textId="77777777" w:rsidR="00250741" w:rsidRPr="00026523" w:rsidRDefault="00250741" w:rsidP="00B83E42">
            <w:pPr>
              <w:rPr>
                <w:bCs/>
                <w:color w:val="000000"/>
              </w:rPr>
            </w:pPr>
          </w:p>
        </w:tc>
      </w:tr>
      <w:tr w:rsidR="00250741" w14:paraId="41A71720" w14:textId="77777777" w:rsidTr="00423E1D">
        <w:trPr>
          <w:trHeight w:val="496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CF6A" w14:textId="1054E3DE" w:rsidR="00250741" w:rsidRPr="00026523" w:rsidRDefault="002F6660" w:rsidP="00B83E4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Supervisor of dissertation project</w:t>
            </w:r>
            <w:r w:rsidR="001F6288" w:rsidRPr="00026523">
              <w:rPr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42E" w14:textId="77777777" w:rsidR="00250741" w:rsidRPr="00026523" w:rsidRDefault="00250741" w:rsidP="00B83E42">
            <w:pPr>
              <w:rPr>
                <w:bCs/>
                <w:color w:val="000000"/>
                <w:lang w:val="en-US"/>
              </w:rPr>
            </w:pPr>
          </w:p>
        </w:tc>
      </w:tr>
      <w:tr w:rsidR="00250741" w14:paraId="555765C2" w14:textId="77777777" w:rsidTr="00423E1D">
        <w:trPr>
          <w:trHeight w:val="754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C3A" w14:textId="78470BC3" w:rsidR="00250741" w:rsidRPr="00026523" w:rsidRDefault="00B31AD2" w:rsidP="00B83E42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</w:rPr>
              <w:t>Dissertation Topic</w:t>
            </w:r>
            <w:r w:rsidR="00250741" w:rsidRPr="00026523">
              <w:rPr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29A" w14:textId="77777777" w:rsidR="00250741" w:rsidRPr="00026523" w:rsidRDefault="00250741" w:rsidP="00B83E42">
            <w:pPr>
              <w:rPr>
                <w:bCs/>
                <w:color w:val="000000"/>
                <w:szCs w:val="20"/>
                <w:lang w:val="en-US"/>
              </w:rPr>
            </w:pPr>
          </w:p>
          <w:p w14:paraId="4D0BB624" w14:textId="77777777" w:rsidR="00250741" w:rsidRPr="00026523" w:rsidRDefault="00250741" w:rsidP="00B83E42">
            <w:pPr>
              <w:rPr>
                <w:bCs/>
                <w:color w:val="000000"/>
                <w:lang w:val="en-US"/>
              </w:rPr>
            </w:pPr>
          </w:p>
        </w:tc>
      </w:tr>
      <w:tr w:rsidR="00250741" w:rsidRPr="00943CEF" w14:paraId="60579C1D" w14:textId="77777777" w:rsidTr="00423E1D">
        <w:trPr>
          <w:trHeight w:val="1416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99E" w14:textId="07BDBF9F" w:rsidR="00B31AD2" w:rsidRPr="00B31AD2" w:rsidRDefault="00B31AD2" w:rsidP="00B31AD2">
            <w:pPr>
              <w:pStyle w:val="HTMLVorformatiert"/>
              <w:spacing w:before="60"/>
              <w:rPr>
                <w:rFonts w:ascii="TheSans UHH" w:hAnsi="TheSans UHH" w:cs="Times New Roman"/>
                <w:bCs/>
                <w:color w:val="000000"/>
                <w:lang w:val="en-US"/>
              </w:rPr>
            </w:pPr>
            <w:r w:rsidRPr="00B31AD2">
              <w:rPr>
                <w:rFonts w:ascii="TheSans UHH" w:hAnsi="TheSans UHH" w:cs="Times New Roman"/>
                <w:bCs/>
                <w:color w:val="000000"/>
                <w:lang w:val="en-US"/>
              </w:rPr>
              <w:t>- Location, dates, and topic of the conference/workshop/summer school, etc. or</w:t>
            </w:r>
          </w:p>
          <w:p w14:paraId="31E44574" w14:textId="490F1A88" w:rsidR="00B31AD2" w:rsidRPr="00B31AD2" w:rsidRDefault="00B31AD2" w:rsidP="00B31AD2">
            <w:pPr>
              <w:pStyle w:val="HTMLVorformatiert"/>
              <w:rPr>
                <w:rFonts w:ascii="TheSans UHH" w:hAnsi="TheSans UHH" w:cs="Times New Roman"/>
                <w:bCs/>
                <w:color w:val="000000"/>
                <w:lang w:val="en-US"/>
              </w:rPr>
            </w:pPr>
            <w:r>
              <w:rPr>
                <w:rFonts w:ascii="TheSans UHH" w:hAnsi="TheSans UHH" w:cs="Times New Roman"/>
                <w:bCs/>
                <w:color w:val="000000"/>
                <w:lang w:val="en-US"/>
              </w:rPr>
              <w:t>-</w:t>
            </w:r>
            <w:r w:rsidRPr="00B31AD2">
              <w:rPr>
                <w:rFonts w:ascii="TheSans UHH" w:hAnsi="TheSans UHH" w:cs="Times New Roman"/>
                <w:bCs/>
                <w:color w:val="000000"/>
                <w:lang w:val="en-US"/>
              </w:rPr>
              <w:t xml:space="preserve"> Location and dates of the fieldwork or research stay or</w:t>
            </w:r>
          </w:p>
          <w:p w14:paraId="14E7A5C9" w14:textId="053FB40C" w:rsidR="00B31AD2" w:rsidRPr="00B31AD2" w:rsidRDefault="00D25827" w:rsidP="00B31AD2">
            <w:pPr>
              <w:spacing w:after="6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31AD2">
              <w:rPr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="00B31AD2" w:rsidRPr="00B31AD2">
              <w:rPr>
                <w:bCs/>
                <w:color w:val="000000"/>
                <w:sz w:val="20"/>
                <w:szCs w:val="20"/>
                <w:lang w:val="en-US"/>
              </w:rPr>
              <w:t xml:space="preserve">Information on the costs to be </w:t>
            </w:r>
            <w:r w:rsidR="00B31AD2">
              <w:rPr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B31AD2" w:rsidRPr="00B31AD2">
              <w:rPr>
                <w:bCs/>
                <w:color w:val="000000"/>
                <w:sz w:val="20"/>
                <w:szCs w:val="20"/>
                <w:lang w:val="en-US"/>
              </w:rPr>
              <w:t>covered for the acquisition of d</w:t>
            </w:r>
            <w:r w:rsidR="00B31AD2">
              <w:rPr>
                <w:bCs/>
                <w:color w:val="000000"/>
                <w:sz w:val="20"/>
                <w:szCs w:val="20"/>
                <w:lang w:val="en-US"/>
              </w:rPr>
              <w:t>a</w:t>
            </w:r>
            <w:r w:rsidR="00B31AD2" w:rsidRPr="00B31AD2">
              <w:rPr>
                <w:bCs/>
                <w:color w:val="000000"/>
                <w:sz w:val="20"/>
                <w:szCs w:val="20"/>
                <w:lang w:val="en-US"/>
              </w:rPr>
              <w:t xml:space="preserve">tasets, conducting an experiment, transcriptions, and </w:t>
            </w:r>
            <w:r w:rsidR="00B31AD2">
              <w:rPr>
                <w:bCs/>
                <w:color w:val="000000"/>
                <w:sz w:val="20"/>
                <w:szCs w:val="20"/>
                <w:lang w:val="en-US"/>
              </w:rPr>
              <w:t>proofreading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F7D" w14:textId="77777777" w:rsidR="00250741" w:rsidRPr="00B31AD2" w:rsidRDefault="00250741" w:rsidP="00B83E42">
            <w:pPr>
              <w:rPr>
                <w:bCs/>
                <w:color w:val="000000"/>
                <w:szCs w:val="20"/>
                <w:lang w:val="en-US"/>
              </w:rPr>
            </w:pPr>
          </w:p>
        </w:tc>
      </w:tr>
      <w:tr w:rsidR="00250741" w14:paraId="0181069D" w14:textId="77777777" w:rsidTr="00786DAA">
        <w:trPr>
          <w:trHeight w:val="801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D19" w14:textId="1BE85716" w:rsidR="00B31AD2" w:rsidRPr="00B31AD2" w:rsidRDefault="00B31AD2" w:rsidP="00B83E42">
            <w:pPr>
              <w:spacing w:before="120"/>
              <w:rPr>
                <w:bCs/>
                <w:color w:val="000000"/>
                <w:lang w:val="en-US"/>
              </w:rPr>
            </w:pPr>
            <w:r w:rsidRPr="00B31AD2">
              <w:rPr>
                <w:color w:val="000000"/>
                <w:sz w:val="20"/>
                <w:lang w:val="en-US"/>
              </w:rPr>
              <w:t>Amount of Financial Support Requested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F25" w14:textId="77777777" w:rsidR="006519ED" w:rsidRDefault="00786DAA" w:rsidP="00D91BA7">
            <w:pPr>
              <w:tabs>
                <w:tab w:val="left" w:pos="461"/>
              </w:tabs>
              <w:spacing w:before="12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509C5D" wp14:editId="660161EC">
                      <wp:simplePos x="0" y="0"/>
                      <wp:positionH relativeFrom="margin">
                        <wp:posOffset>1591310</wp:posOffset>
                      </wp:positionH>
                      <wp:positionV relativeFrom="paragraph">
                        <wp:posOffset>50800</wp:posOffset>
                      </wp:positionV>
                      <wp:extent cx="136525" cy="127000"/>
                      <wp:effectExtent l="0" t="0" r="15875" b="2540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DA3D" id="Rectangle 10" o:spid="_x0000_s1026" style="position:absolute;margin-left:125.3pt;margin-top:4pt;width:10.7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025E5D" wp14:editId="7A2A00E2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54610</wp:posOffset>
                      </wp:positionV>
                      <wp:extent cx="136525" cy="127000"/>
                      <wp:effectExtent l="0" t="0" r="15875" b="2540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46283" id="Rectangle 10" o:spid="_x0000_s1026" style="position:absolute;margin-left:-2.4pt;margin-top:4.3pt;width:10.7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" strokeweight="1pt">
                      <w10:wrap anchorx="margin"/>
                    </v:rect>
                  </w:pict>
                </mc:Fallback>
              </mc:AlternateContent>
            </w:r>
            <w:r w:rsidR="00E753A6" w:rsidRPr="00B31AD2">
              <w:rPr>
                <w:sz w:val="16"/>
                <w:szCs w:val="16"/>
                <w:lang w:val="en-US"/>
              </w:rPr>
              <w:t xml:space="preserve">    </w:t>
            </w:r>
            <w:r w:rsidRPr="00B31AD2"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 xml:space="preserve">400 Euro                                                        750 Euro </w:t>
            </w:r>
          </w:p>
          <w:p w14:paraId="42819D6C" w14:textId="3CF983EB" w:rsidR="00786DAA" w:rsidRPr="00026523" w:rsidRDefault="00786DAA" w:rsidP="00D91BA7">
            <w:pPr>
              <w:tabs>
                <w:tab w:val="left" w:pos="461"/>
              </w:tabs>
              <w:spacing w:before="12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</w:t>
            </w:r>
            <w:r w:rsidR="00B31AD2">
              <w:rPr>
                <w:bCs/>
                <w:color w:val="000000"/>
                <w:sz w:val="16"/>
                <w:szCs w:val="16"/>
              </w:rPr>
              <w:t xml:space="preserve">Check </w:t>
            </w:r>
            <w:proofErr w:type="spellStart"/>
            <w:r w:rsidR="00B31AD2">
              <w:rPr>
                <w:bCs/>
                <w:color w:val="000000"/>
                <w:sz w:val="16"/>
                <w:szCs w:val="16"/>
              </w:rPr>
              <w:t>as</w:t>
            </w:r>
            <w:proofErr w:type="spellEnd"/>
            <w:r w:rsidR="00B31AD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31AD2">
              <w:rPr>
                <w:bCs/>
                <w:color w:val="000000"/>
                <w:sz w:val="16"/>
                <w:szCs w:val="16"/>
              </w:rPr>
              <w:t>appropriate</w:t>
            </w:r>
            <w:proofErr w:type="spellEnd"/>
            <w:r w:rsidR="00B31AD2">
              <w:rPr>
                <w:bCs/>
                <w:color w:val="000000"/>
                <w:sz w:val="16"/>
                <w:szCs w:val="16"/>
              </w:rPr>
              <w:t>!</w:t>
            </w:r>
            <w:r>
              <w:rPr>
                <w:bCs/>
                <w:color w:val="000000"/>
                <w:sz w:val="16"/>
                <w:szCs w:val="16"/>
              </w:rPr>
              <w:t xml:space="preserve">) </w:t>
            </w:r>
          </w:p>
        </w:tc>
      </w:tr>
      <w:tr w:rsidR="00B31AD2" w14:paraId="62CF59C4" w14:textId="77777777" w:rsidTr="00423E1D">
        <w:trPr>
          <w:trHeight w:val="738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729" w14:textId="20E01117" w:rsidR="00B31AD2" w:rsidRPr="00026523" w:rsidRDefault="00B31AD2" w:rsidP="00B31AD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</w:rPr>
              <w:t>Signature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1" w14:textId="6F2B6E61" w:rsidR="00B31AD2" w:rsidRPr="00026523" w:rsidRDefault="00B31AD2" w:rsidP="00B31AD2">
            <w:pPr>
              <w:rPr>
                <w:bCs/>
                <w:color w:val="000000"/>
              </w:rPr>
            </w:pPr>
            <w:r w:rsidRPr="00026523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Da</w:t>
            </w:r>
            <w:r>
              <w:rPr>
                <w:bCs/>
                <w:color w:val="000000"/>
                <w:sz w:val="18"/>
                <w:szCs w:val="18"/>
              </w:rPr>
              <w:t>te:</w:t>
            </w:r>
          </w:p>
        </w:tc>
      </w:tr>
    </w:tbl>
    <w:p w14:paraId="47B3966F" w14:textId="77777777" w:rsidR="006C1FDE" w:rsidRDefault="006C1FDE" w:rsidP="008308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9EFF2F" w14:textId="77777777" w:rsidR="00B83E42" w:rsidRDefault="00B83E42" w:rsidP="008308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B83E42" w:rsidSect="00E07F29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1AC5E1D" w14:textId="7C329E43" w:rsidR="00943CEF" w:rsidRDefault="00943CEF" w:rsidP="0094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2"/>
          <w:lang w:val="en-US"/>
        </w:rPr>
      </w:pPr>
      <w:r>
        <w:rPr>
          <w:b/>
          <w:szCs w:val="22"/>
          <w:lang w:val="en-US"/>
        </w:rPr>
        <w:lastRenderedPageBreak/>
        <w:t>P</w:t>
      </w:r>
      <w:r w:rsidRPr="00943CEF">
        <w:rPr>
          <w:b/>
          <w:szCs w:val="22"/>
          <w:lang w:val="en-US"/>
        </w:rPr>
        <w:t>roof of (lecture) invitation to a conference or summer school, research stay, cost estimate for experiment/survey/transcription/</w:t>
      </w:r>
      <w:r>
        <w:rPr>
          <w:b/>
          <w:szCs w:val="22"/>
          <w:lang w:val="en-US"/>
        </w:rPr>
        <w:t xml:space="preserve">proofreading </w:t>
      </w:r>
      <w:r w:rsidRPr="00943CEF">
        <w:rPr>
          <w:b/>
          <w:szCs w:val="22"/>
          <w:lang w:val="en-US"/>
        </w:rPr>
        <w:t>etc.:</w:t>
      </w:r>
    </w:p>
    <w:p w14:paraId="3CEE5A10" w14:textId="77777777" w:rsidR="00943CEF" w:rsidRPr="00943CEF" w:rsidRDefault="00943CEF" w:rsidP="0094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2"/>
          <w:lang w:val="en-US"/>
        </w:rPr>
      </w:pPr>
    </w:p>
    <w:p w14:paraId="0C1BB087" w14:textId="70AA81A2" w:rsidR="00501D61" w:rsidRPr="00943CEF" w:rsidRDefault="00CB5F89" w:rsidP="00501D61">
      <w:pPr>
        <w:spacing w:line="360" w:lineRule="auto"/>
        <w:ind w:firstLine="426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8EAB" wp14:editId="583C2567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136525" cy="127000"/>
                <wp:effectExtent l="14605" t="15240" r="10795" b="1016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9229" id="Rectangle 42" o:spid="_x0000_s1026" style="position:absolute;margin-left:2.25pt;margin-top:2.45pt;width:10.7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" strokeweight="1pt"/>
            </w:pict>
          </mc:Fallback>
        </mc:AlternateContent>
      </w:r>
      <w:r w:rsidR="002F633E" w:rsidRPr="00943CEF">
        <w:rPr>
          <w:lang w:val="en-US"/>
        </w:rPr>
        <w:t>attached</w:t>
      </w:r>
    </w:p>
    <w:p w14:paraId="054161EE" w14:textId="77777777" w:rsidR="000B404A" w:rsidRPr="00943CEF" w:rsidRDefault="000B404A" w:rsidP="00786DAA">
      <w:pPr>
        <w:pStyle w:val="AntragTitel1"/>
        <w:spacing w:before="120"/>
        <w:rPr>
          <w:lang w:val="en-US"/>
        </w:rPr>
      </w:pPr>
    </w:p>
    <w:p w14:paraId="4DC0C117" w14:textId="13D810EF" w:rsidR="00DC6D11" w:rsidRPr="00F74B3D" w:rsidRDefault="00026523" w:rsidP="00786DAA">
      <w:pPr>
        <w:pStyle w:val="AntragTitel1"/>
        <w:spacing w:before="120"/>
        <w:rPr>
          <w:lang w:val="en-US"/>
        </w:rPr>
      </w:pPr>
      <w:r w:rsidRPr="00F74B3D">
        <w:rPr>
          <w:lang w:val="en-US"/>
        </w:rPr>
        <w:t>E</w:t>
      </w:r>
      <w:r w:rsidR="00F74B3D" w:rsidRPr="00F74B3D">
        <w:rPr>
          <w:lang w:val="en-US"/>
        </w:rPr>
        <w:t xml:space="preserve">xplanation </w:t>
      </w:r>
    </w:p>
    <w:p w14:paraId="50957AB1" w14:textId="3979B572" w:rsidR="00F74B3D" w:rsidRPr="00F74B3D" w:rsidRDefault="00F74B3D" w:rsidP="00F74B3D">
      <w:pPr>
        <w:pStyle w:val="HTMLVorformatiert"/>
        <w:spacing w:line="276" w:lineRule="auto"/>
        <w:jc w:val="both"/>
        <w:rPr>
          <w:rFonts w:ascii="TheSans UHH" w:hAnsi="TheSans UHH" w:cs="Times New Roman"/>
          <w:sz w:val="22"/>
          <w:szCs w:val="24"/>
          <w:lang w:val="en-US"/>
        </w:rPr>
      </w:pP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The </w:t>
      </w:r>
      <w:proofErr w:type="gramStart"/>
      <w:r w:rsidRPr="00F74B3D">
        <w:rPr>
          <w:rFonts w:ascii="TheSans UHH" w:hAnsi="TheSans UHH" w:cs="Times New Roman"/>
          <w:sz w:val="22"/>
          <w:szCs w:val="24"/>
          <w:lang w:val="en-US"/>
        </w:rPr>
        <w:t>Faculty's</w:t>
      </w:r>
      <w:proofErr w:type="gramEnd"/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 budget for 2026 includes funds for the financial support of dissertation projects by doctoral </w:t>
      </w:r>
      <w:r>
        <w:rPr>
          <w:rFonts w:ascii="TheSans UHH" w:hAnsi="TheSans UHH" w:cs="Times New Roman"/>
          <w:sz w:val="22"/>
          <w:szCs w:val="24"/>
          <w:lang w:val="en-US"/>
        </w:rPr>
        <w:t>students in</w:t>
      </w: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 the Faculty of </w:t>
      </w:r>
      <w:r>
        <w:rPr>
          <w:rFonts w:ascii="TheSans UHH" w:hAnsi="TheSans UHH" w:cs="Times New Roman"/>
          <w:sz w:val="22"/>
          <w:szCs w:val="24"/>
          <w:lang w:val="en-US"/>
        </w:rPr>
        <w:t>Business</w:t>
      </w: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, Economics and Social Sciences (WiSo) who are employed </w:t>
      </w:r>
      <w:r w:rsidR="00943CEF">
        <w:rPr>
          <w:rFonts w:ascii="TheSans UHH" w:hAnsi="TheSans UHH" w:cs="Times New Roman"/>
          <w:sz w:val="22"/>
          <w:szCs w:val="24"/>
          <w:lang w:val="en-US"/>
        </w:rPr>
        <w:t xml:space="preserve">at </w:t>
      </w:r>
      <w:r w:rsidRPr="00F74B3D">
        <w:rPr>
          <w:rFonts w:ascii="TheSans UHH" w:hAnsi="TheSans UHH" w:cs="Times New Roman"/>
          <w:sz w:val="22"/>
          <w:szCs w:val="24"/>
          <w:lang w:val="en-US"/>
        </w:rPr>
        <w:t>the University of Hamburg (§ 28 (1) positions).</w:t>
      </w:r>
    </w:p>
    <w:p w14:paraId="1190C4A6" w14:textId="77777777" w:rsidR="00F74B3D" w:rsidRPr="00F74B3D" w:rsidRDefault="00F74B3D" w:rsidP="00F74B3D">
      <w:pPr>
        <w:pStyle w:val="HTMLVorformatiert"/>
        <w:spacing w:line="276" w:lineRule="auto"/>
        <w:jc w:val="both"/>
        <w:rPr>
          <w:rFonts w:ascii="TheSans UHH" w:hAnsi="TheSans UHH" w:cs="Times New Roman"/>
          <w:sz w:val="22"/>
          <w:szCs w:val="24"/>
          <w:lang w:val="en-US"/>
        </w:rPr>
      </w:pPr>
    </w:p>
    <w:p w14:paraId="79D4E0CE" w14:textId="0313F76B" w:rsidR="00F74B3D" w:rsidRPr="00F74B3D" w:rsidRDefault="00F74B3D" w:rsidP="00F74B3D">
      <w:pPr>
        <w:pStyle w:val="HTMLVorformatiert"/>
        <w:jc w:val="both"/>
        <w:rPr>
          <w:rFonts w:ascii="TheSans UHH" w:hAnsi="TheSans UHH" w:cs="Times New Roman"/>
          <w:b/>
          <w:bCs/>
          <w:sz w:val="22"/>
          <w:szCs w:val="24"/>
          <w:lang w:val="en-US"/>
        </w:rPr>
      </w:pP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The maximum funding per doctoral </w:t>
      </w:r>
      <w:r>
        <w:rPr>
          <w:rFonts w:ascii="TheSans UHH" w:hAnsi="TheSans UHH" w:cs="Times New Roman"/>
          <w:sz w:val="22"/>
          <w:szCs w:val="24"/>
          <w:lang w:val="en-US"/>
        </w:rPr>
        <w:t>student</w:t>
      </w: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 is </w:t>
      </w:r>
      <w:r w:rsidRPr="00F74B3D">
        <w:rPr>
          <w:rFonts w:ascii="TheSans UHH" w:hAnsi="TheSans UHH" w:cs="Times New Roman"/>
          <w:b/>
          <w:bCs/>
          <w:sz w:val="22"/>
          <w:szCs w:val="24"/>
          <w:lang w:val="en-US"/>
        </w:rPr>
        <w:t>€750.</w:t>
      </w:r>
    </w:p>
    <w:p w14:paraId="76C12A21" w14:textId="77777777" w:rsidR="00F74B3D" w:rsidRPr="00F74B3D" w:rsidRDefault="00F74B3D" w:rsidP="00F74B3D">
      <w:pPr>
        <w:pStyle w:val="HTMLVorformatiert"/>
        <w:spacing w:line="276" w:lineRule="auto"/>
        <w:jc w:val="both"/>
        <w:rPr>
          <w:rFonts w:ascii="TheSans UHH" w:hAnsi="TheSans UHH" w:cs="Times New Roman"/>
          <w:sz w:val="22"/>
          <w:szCs w:val="24"/>
          <w:lang w:val="en-US"/>
        </w:rPr>
      </w:pPr>
    </w:p>
    <w:p w14:paraId="6B7A3862" w14:textId="35652D03" w:rsidR="00F74B3D" w:rsidRPr="00F74B3D" w:rsidRDefault="00F74B3D" w:rsidP="00F74B3D">
      <w:pPr>
        <w:pStyle w:val="HTMLVorformatiert"/>
        <w:spacing w:line="276" w:lineRule="auto"/>
        <w:jc w:val="both"/>
        <w:rPr>
          <w:rFonts w:ascii="TheSans UHH" w:hAnsi="TheSans UHH" w:cs="Times New Roman"/>
          <w:sz w:val="22"/>
          <w:szCs w:val="24"/>
          <w:lang w:val="en-US"/>
        </w:rPr>
      </w:pP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The funding amount can be </w:t>
      </w:r>
      <w:r w:rsidR="00943CEF">
        <w:rPr>
          <w:rFonts w:ascii="TheSans UHH" w:hAnsi="TheSans UHH" w:cs="Times New Roman"/>
          <w:sz w:val="22"/>
          <w:szCs w:val="24"/>
          <w:lang w:val="en-US"/>
        </w:rPr>
        <w:t>distributed</w:t>
      </w: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 across multiple projects. However, since only one application per doctoral</w:t>
      </w:r>
      <w:r>
        <w:rPr>
          <w:rFonts w:ascii="TheSans UHH" w:hAnsi="TheSans UHH" w:cs="Times New Roman"/>
          <w:sz w:val="22"/>
          <w:szCs w:val="24"/>
          <w:lang w:val="en-US"/>
        </w:rPr>
        <w:t xml:space="preserve"> student</w:t>
      </w: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 is permitted in 2026, multiple boxes must be checked if the funding amount is to be divided among several projects.</w:t>
      </w:r>
    </w:p>
    <w:p w14:paraId="4AD2064E" w14:textId="77777777" w:rsidR="00F74B3D" w:rsidRPr="00F74B3D" w:rsidRDefault="00F74B3D" w:rsidP="00F74B3D">
      <w:pPr>
        <w:pStyle w:val="HTMLVorformatiert"/>
        <w:spacing w:line="276" w:lineRule="auto"/>
        <w:jc w:val="both"/>
        <w:rPr>
          <w:rFonts w:ascii="TheSans UHH" w:hAnsi="TheSans UHH" w:cs="Times New Roman"/>
          <w:sz w:val="22"/>
          <w:szCs w:val="24"/>
          <w:lang w:val="en-US"/>
        </w:rPr>
      </w:pPr>
    </w:p>
    <w:p w14:paraId="7648BE2B" w14:textId="77777777" w:rsidR="00F74B3D" w:rsidRPr="00F74B3D" w:rsidRDefault="00F74B3D" w:rsidP="00F74B3D">
      <w:pPr>
        <w:pStyle w:val="HTMLVorformatiert"/>
        <w:spacing w:after="120" w:line="276" w:lineRule="auto"/>
        <w:jc w:val="both"/>
        <w:rPr>
          <w:rFonts w:ascii="TheSans UHH" w:hAnsi="TheSans UHH" w:cs="Times New Roman"/>
          <w:sz w:val="22"/>
          <w:szCs w:val="24"/>
          <w:lang w:val="en-US"/>
        </w:rPr>
      </w:pPr>
      <w:r w:rsidRPr="00F74B3D">
        <w:rPr>
          <w:rFonts w:ascii="TheSans UHH" w:hAnsi="TheSans UHH" w:cs="Times New Roman"/>
          <w:sz w:val="22"/>
          <w:szCs w:val="24"/>
          <w:lang w:val="en-US"/>
        </w:rPr>
        <w:t xml:space="preserve">Applications for funding must be submitted to the Graduate School office by </w:t>
      </w:r>
      <w:r w:rsidRPr="00F74B3D">
        <w:rPr>
          <w:rFonts w:ascii="TheSans UHH" w:hAnsi="TheSans UHH" w:cs="Times New Roman"/>
          <w:b/>
          <w:bCs/>
          <w:sz w:val="22"/>
          <w:szCs w:val="24"/>
          <w:lang w:val="en-US"/>
        </w:rPr>
        <w:t>November 30, 2026</w:t>
      </w:r>
      <w:r w:rsidRPr="00F74B3D">
        <w:rPr>
          <w:rFonts w:ascii="TheSans UHH" w:hAnsi="TheSans UHH" w:cs="Times New Roman"/>
          <w:sz w:val="22"/>
          <w:szCs w:val="24"/>
          <w:lang w:val="en-US"/>
        </w:rPr>
        <w:t>, at the latest. Unfortunately, financial support for events taking place in 2027 is not possible.</w:t>
      </w:r>
    </w:p>
    <w:p w14:paraId="0102CBFD" w14:textId="77777777" w:rsidR="005F3862" w:rsidRPr="00F74B3D" w:rsidRDefault="005F3862" w:rsidP="0082294F">
      <w:pPr>
        <w:spacing w:line="276" w:lineRule="auto"/>
        <w:jc w:val="both"/>
        <w:rPr>
          <w:b/>
          <w:lang w:val="en-US"/>
        </w:rPr>
      </w:pPr>
    </w:p>
    <w:p w14:paraId="1F9947B5" w14:textId="77777777" w:rsidR="00F74B3D" w:rsidRPr="00F74B3D" w:rsidRDefault="00F74B3D" w:rsidP="00F74B3D">
      <w:pPr>
        <w:pStyle w:val="HTMLVorformatiert"/>
        <w:rPr>
          <w:rFonts w:ascii="TheSans UHH" w:hAnsi="TheSans UHH" w:cs="Times New Roman"/>
          <w:b/>
          <w:sz w:val="22"/>
          <w:szCs w:val="24"/>
          <w:lang w:val="en-US"/>
        </w:rPr>
      </w:pPr>
      <w:r w:rsidRPr="00F74B3D">
        <w:rPr>
          <w:rFonts w:ascii="TheSans UHH" w:hAnsi="TheSans UHH" w:cs="Times New Roman"/>
          <w:b/>
          <w:sz w:val="22"/>
          <w:szCs w:val="24"/>
          <w:lang w:val="en-US"/>
        </w:rPr>
        <w:t>Statement of support from the supervising professor in the Faculty of Bu</w:t>
      </w:r>
      <w:r>
        <w:rPr>
          <w:rFonts w:ascii="TheSans UHH" w:hAnsi="TheSans UHH" w:cs="Times New Roman"/>
          <w:b/>
          <w:sz w:val="22"/>
          <w:szCs w:val="24"/>
          <w:lang w:val="en-US"/>
        </w:rPr>
        <w:t xml:space="preserve">siness, </w:t>
      </w:r>
      <w:r w:rsidRPr="00F74B3D">
        <w:rPr>
          <w:rFonts w:ascii="TheSans UHH" w:hAnsi="TheSans UHH" w:cs="Times New Roman"/>
          <w:b/>
          <w:sz w:val="22"/>
          <w:szCs w:val="24"/>
          <w:lang w:val="en-US"/>
        </w:rPr>
        <w:t>Economics and Social Sciences:</w:t>
      </w:r>
    </w:p>
    <w:p w14:paraId="53382191" w14:textId="77777777" w:rsidR="00F74B3D" w:rsidRDefault="00F74B3D" w:rsidP="00F74B3D">
      <w:pPr>
        <w:pStyle w:val="HTMLVorformatiert"/>
        <w:rPr>
          <w:rStyle w:val="y2iqfc"/>
          <w:lang w:val="en"/>
        </w:rPr>
      </w:pPr>
    </w:p>
    <w:p w14:paraId="2B6C9962" w14:textId="63C1A249" w:rsidR="00F74B3D" w:rsidRDefault="00F74B3D" w:rsidP="00F74B3D">
      <w:pPr>
        <w:pStyle w:val="HTMLVorformatiert"/>
        <w:spacing w:line="276" w:lineRule="auto"/>
        <w:jc w:val="both"/>
        <w:rPr>
          <w:rFonts w:ascii="TheSans UHH" w:hAnsi="TheSans UHH" w:cs="Times New Roman"/>
          <w:color w:val="000000"/>
          <w:sz w:val="22"/>
          <w:szCs w:val="24"/>
          <w:lang w:val="en-US"/>
        </w:rPr>
      </w:pPr>
      <w:r w:rsidRPr="00F74B3D">
        <w:rPr>
          <w:rFonts w:ascii="TheSans UHH" w:hAnsi="TheSans UHH" w:cs="Times New Roman"/>
          <w:color w:val="000000"/>
          <w:sz w:val="22"/>
          <w:szCs w:val="24"/>
          <w:lang w:val="en-US"/>
        </w:rPr>
        <w:t>I hereby support the above-mentioned funding application and confirm the necessity of the doctoral studies. The sum provided by the Graduate School will be used exclusively for the funding of the applicant's dissertation project.</w:t>
      </w:r>
    </w:p>
    <w:p w14:paraId="217CA22A" w14:textId="77777777" w:rsidR="00F74B3D" w:rsidRPr="00F74B3D" w:rsidRDefault="00F74B3D" w:rsidP="00F74B3D">
      <w:pPr>
        <w:pStyle w:val="HTMLVorformatiert"/>
        <w:rPr>
          <w:rFonts w:ascii="TheSans UHH" w:hAnsi="TheSans UHH" w:cs="Times New Roman"/>
          <w:color w:val="000000"/>
          <w:sz w:val="22"/>
          <w:szCs w:val="24"/>
          <w:lang w:val="en-US"/>
        </w:rPr>
      </w:pPr>
      <w:r w:rsidRPr="00F74B3D">
        <w:rPr>
          <w:rFonts w:ascii="TheSans UHH" w:hAnsi="TheSans UHH" w:cs="Times New Roman"/>
          <w:color w:val="000000"/>
          <w:sz w:val="22"/>
          <w:szCs w:val="24"/>
          <w:lang w:val="en-US"/>
        </w:rPr>
        <w:t>The sum should be transferred to the following cost center/PSP element:</w:t>
      </w:r>
    </w:p>
    <w:p w14:paraId="4565E22D" w14:textId="77777777" w:rsidR="00F74B3D" w:rsidRPr="00F74B3D" w:rsidRDefault="00F74B3D" w:rsidP="00F74B3D">
      <w:pPr>
        <w:spacing w:line="276" w:lineRule="auto"/>
        <w:jc w:val="both"/>
        <w:rPr>
          <w:color w:val="000000"/>
          <w:lang w:val="en-US"/>
        </w:rPr>
      </w:pPr>
    </w:p>
    <w:p w14:paraId="14A3A69B" w14:textId="77777777" w:rsidR="0082294F" w:rsidRPr="00943CEF" w:rsidRDefault="0082294F" w:rsidP="0082294F">
      <w:pPr>
        <w:spacing w:line="276" w:lineRule="auto"/>
        <w:jc w:val="both"/>
        <w:rPr>
          <w:color w:val="000000"/>
          <w:lang w:val="en-US"/>
        </w:rPr>
      </w:pPr>
    </w:p>
    <w:p w14:paraId="352C0AC5" w14:textId="16AE2BF1" w:rsidR="0082294F" w:rsidRPr="00943CEF" w:rsidRDefault="0082294F" w:rsidP="0082294F">
      <w:pPr>
        <w:pBdr>
          <w:top w:val="single" w:sz="4" w:space="1" w:color="auto"/>
        </w:pBdr>
        <w:spacing w:line="360" w:lineRule="auto"/>
        <w:jc w:val="both"/>
        <w:rPr>
          <w:szCs w:val="22"/>
          <w:lang w:val="en-US"/>
        </w:rPr>
      </w:pPr>
    </w:p>
    <w:p w14:paraId="408FCE80" w14:textId="77777777" w:rsidR="0082294F" w:rsidRPr="00943CEF" w:rsidRDefault="0082294F" w:rsidP="0082294F">
      <w:pPr>
        <w:spacing w:line="360" w:lineRule="auto"/>
        <w:jc w:val="both"/>
        <w:rPr>
          <w:szCs w:val="22"/>
          <w:lang w:val="en-US"/>
        </w:rPr>
      </w:pPr>
    </w:p>
    <w:p w14:paraId="67F1E9BA" w14:textId="6BDCB62B" w:rsidR="0082294F" w:rsidRDefault="0082294F" w:rsidP="0082294F">
      <w:pPr>
        <w:pBdr>
          <w:top w:val="single" w:sz="4" w:space="1" w:color="auto"/>
        </w:pBdr>
        <w:spacing w:line="360" w:lineRule="auto"/>
        <w:jc w:val="both"/>
        <w:rPr>
          <w:szCs w:val="22"/>
        </w:rPr>
      </w:pPr>
      <w:r>
        <w:rPr>
          <w:szCs w:val="22"/>
        </w:rPr>
        <w:t>Dat</w:t>
      </w:r>
      <w:r w:rsidR="00F74B3D">
        <w:rPr>
          <w:szCs w:val="22"/>
        </w:rPr>
        <w:t>e</w:t>
      </w:r>
      <w:r w:rsidR="00F74B3D">
        <w:rPr>
          <w:szCs w:val="22"/>
        </w:rPr>
        <w:tab/>
      </w:r>
      <w:r w:rsidR="00F74B3D">
        <w:rPr>
          <w:szCs w:val="22"/>
        </w:rPr>
        <w:tab/>
      </w:r>
      <w:r w:rsidR="00F74B3D">
        <w:rPr>
          <w:szCs w:val="22"/>
        </w:rPr>
        <w:tab/>
      </w:r>
      <w:r>
        <w:rPr>
          <w:szCs w:val="22"/>
        </w:rPr>
        <w:tab/>
      </w:r>
      <w:proofErr w:type="spellStart"/>
      <w:r w:rsidR="00F74B3D">
        <w:rPr>
          <w:szCs w:val="22"/>
        </w:rPr>
        <w:t>Signature</w:t>
      </w:r>
      <w:proofErr w:type="spellEnd"/>
    </w:p>
    <w:p w14:paraId="20D5AE63" w14:textId="4A632991" w:rsidR="0082294F" w:rsidRDefault="0082294F" w:rsidP="0082294F">
      <w:pPr>
        <w:spacing w:line="276" w:lineRule="auto"/>
        <w:jc w:val="both"/>
        <w:rPr>
          <w:bCs/>
        </w:rPr>
      </w:pPr>
    </w:p>
    <w:sectPr w:rsidR="0082294F" w:rsidSect="00E07F29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F8E1" w14:textId="77777777" w:rsidR="003A29C3" w:rsidRDefault="003A29C3" w:rsidP="00600D3A">
      <w:r>
        <w:separator/>
      </w:r>
    </w:p>
  </w:endnote>
  <w:endnote w:type="continuationSeparator" w:id="0">
    <w:p w14:paraId="7FD02B5C" w14:textId="77777777" w:rsidR="003A29C3" w:rsidRDefault="003A29C3" w:rsidP="006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8612"/>
      <w:docPartObj>
        <w:docPartGallery w:val="Page Numbers (Bottom of Page)"/>
        <w:docPartUnique/>
      </w:docPartObj>
    </w:sdtPr>
    <w:sdtEndPr/>
    <w:sdtContent>
      <w:p w14:paraId="67917B7B" w14:textId="77777777" w:rsidR="003F3F83" w:rsidRDefault="00026523" w:rsidP="00026523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59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46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3F86" w14:textId="77777777" w:rsidR="003A29C3" w:rsidRDefault="003A29C3" w:rsidP="00600D3A">
      <w:r>
        <w:separator/>
      </w:r>
    </w:p>
  </w:footnote>
  <w:footnote w:type="continuationSeparator" w:id="0">
    <w:p w14:paraId="6C0C5A1B" w14:textId="77777777" w:rsidR="003A29C3" w:rsidRDefault="003A29C3" w:rsidP="006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9"/>
      <w:gridCol w:w="4521"/>
    </w:tblGrid>
    <w:tr w:rsidR="00B83E42" w14:paraId="57DE84E0" w14:textId="77777777" w:rsidTr="00B83E42">
      <w:tc>
        <w:tcPr>
          <w:tcW w:w="4605" w:type="dxa"/>
        </w:tcPr>
        <w:p w14:paraId="6D2B79C4" w14:textId="77777777" w:rsidR="00B83E42" w:rsidRDefault="00B83E42" w:rsidP="00C32ABD">
          <w:pPr>
            <w:pStyle w:val="Kopfzeile"/>
          </w:pPr>
          <w:r>
            <w:rPr>
              <w:rFonts w:ascii="TheSansOffice" w:hAnsi="TheSansOffice"/>
              <w:noProof/>
              <w:spacing w:val="12"/>
              <w:sz w:val="16"/>
            </w:rPr>
            <w:drawing>
              <wp:inline distT="0" distB="0" distL="0" distR="0" wp14:anchorId="70B0A412" wp14:editId="439348C4">
                <wp:extent cx="1701800" cy="628015"/>
                <wp:effectExtent l="0" t="0" r="0" b="635"/>
                <wp:docPr id="3" name="Grafik 3" descr="uh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uhh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0" t="12857"/>
                        <a:stretch/>
                      </pic:blipFill>
                      <pic:spPr bwMode="auto">
                        <a:xfrm>
                          <a:off x="0" y="0"/>
                          <a:ext cx="17018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37EB45B8" w14:textId="77777777" w:rsidR="00B83E42" w:rsidRDefault="00B83E42" w:rsidP="00C32ABD">
          <w:pPr>
            <w:jc w:val="right"/>
          </w:pPr>
          <w:r>
            <w:rPr>
              <w:noProof/>
            </w:rPr>
            <w:drawing>
              <wp:inline distT="0" distB="0" distL="0" distR="0" wp14:anchorId="045B555B" wp14:editId="3EE648D8">
                <wp:extent cx="1151890" cy="5588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C67D6" w14:textId="77777777" w:rsidR="00B83E42" w:rsidRDefault="00B83E42" w:rsidP="00B83E42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EB0A" w14:textId="77777777" w:rsidR="00B83E42" w:rsidRDefault="00B83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38C"/>
    <w:multiLevelType w:val="hybridMultilevel"/>
    <w:tmpl w:val="F468E3B0"/>
    <w:lvl w:ilvl="0" w:tplc="8AC8B8C6">
      <w:start w:val="1"/>
      <w:numFmt w:val="bullet"/>
      <w:pStyle w:val="Listenabsatz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510FF6"/>
    <w:multiLevelType w:val="hybridMultilevel"/>
    <w:tmpl w:val="096CC4A0"/>
    <w:lvl w:ilvl="0" w:tplc="E68058DC">
      <w:start w:val="1"/>
      <w:numFmt w:val="bullet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2F"/>
    <w:rsid w:val="00010B60"/>
    <w:rsid w:val="00026523"/>
    <w:rsid w:val="000271F0"/>
    <w:rsid w:val="0002763F"/>
    <w:rsid w:val="000324AD"/>
    <w:rsid w:val="00041025"/>
    <w:rsid w:val="00047D9E"/>
    <w:rsid w:val="000524A0"/>
    <w:rsid w:val="00055270"/>
    <w:rsid w:val="000600B6"/>
    <w:rsid w:val="00061DC5"/>
    <w:rsid w:val="000B404A"/>
    <w:rsid w:val="000E539B"/>
    <w:rsid w:val="000E54EC"/>
    <w:rsid w:val="0010141D"/>
    <w:rsid w:val="00111401"/>
    <w:rsid w:val="00117081"/>
    <w:rsid w:val="001239D2"/>
    <w:rsid w:val="001352EF"/>
    <w:rsid w:val="001451C6"/>
    <w:rsid w:val="001707EA"/>
    <w:rsid w:val="001A766E"/>
    <w:rsid w:val="001D1712"/>
    <w:rsid w:val="001D3A22"/>
    <w:rsid w:val="001D76FF"/>
    <w:rsid w:val="001E6607"/>
    <w:rsid w:val="001F6288"/>
    <w:rsid w:val="002165BB"/>
    <w:rsid w:val="0023204F"/>
    <w:rsid w:val="00240D37"/>
    <w:rsid w:val="002478DF"/>
    <w:rsid w:val="00250741"/>
    <w:rsid w:val="0026128D"/>
    <w:rsid w:val="002722C7"/>
    <w:rsid w:val="002E1B60"/>
    <w:rsid w:val="002F2730"/>
    <w:rsid w:val="002F633E"/>
    <w:rsid w:val="002F6660"/>
    <w:rsid w:val="00301706"/>
    <w:rsid w:val="0031072E"/>
    <w:rsid w:val="00387B39"/>
    <w:rsid w:val="00390851"/>
    <w:rsid w:val="003A29C3"/>
    <w:rsid w:val="003D5567"/>
    <w:rsid w:val="003E36ED"/>
    <w:rsid w:val="003E75EF"/>
    <w:rsid w:val="003F3F83"/>
    <w:rsid w:val="00423182"/>
    <w:rsid w:val="00423E1D"/>
    <w:rsid w:val="00425697"/>
    <w:rsid w:val="0045573B"/>
    <w:rsid w:val="00456A79"/>
    <w:rsid w:val="004A3395"/>
    <w:rsid w:val="004E2254"/>
    <w:rsid w:val="004F510E"/>
    <w:rsid w:val="00501D61"/>
    <w:rsid w:val="00524637"/>
    <w:rsid w:val="00546591"/>
    <w:rsid w:val="005952ED"/>
    <w:rsid w:val="005B30B9"/>
    <w:rsid w:val="005C38DC"/>
    <w:rsid w:val="005F30D7"/>
    <w:rsid w:val="005F3862"/>
    <w:rsid w:val="00600D3A"/>
    <w:rsid w:val="00620B44"/>
    <w:rsid w:val="00622C4A"/>
    <w:rsid w:val="006519ED"/>
    <w:rsid w:val="00684C1C"/>
    <w:rsid w:val="00691D34"/>
    <w:rsid w:val="006A675F"/>
    <w:rsid w:val="006B0CA0"/>
    <w:rsid w:val="006C1F1E"/>
    <w:rsid w:val="006C1FDE"/>
    <w:rsid w:val="006C518A"/>
    <w:rsid w:val="006D5A6D"/>
    <w:rsid w:val="006D7E64"/>
    <w:rsid w:val="006F3CD7"/>
    <w:rsid w:val="0072029B"/>
    <w:rsid w:val="0076534A"/>
    <w:rsid w:val="00786DAA"/>
    <w:rsid w:val="00796881"/>
    <w:rsid w:val="007A034F"/>
    <w:rsid w:val="007E5672"/>
    <w:rsid w:val="00816BCB"/>
    <w:rsid w:val="0082294F"/>
    <w:rsid w:val="0082318A"/>
    <w:rsid w:val="0083082F"/>
    <w:rsid w:val="00894265"/>
    <w:rsid w:val="008B62EB"/>
    <w:rsid w:val="00900A26"/>
    <w:rsid w:val="00914090"/>
    <w:rsid w:val="009240FC"/>
    <w:rsid w:val="00943CEF"/>
    <w:rsid w:val="00955320"/>
    <w:rsid w:val="00961A81"/>
    <w:rsid w:val="009D7434"/>
    <w:rsid w:val="009E292D"/>
    <w:rsid w:val="00A25ED4"/>
    <w:rsid w:val="00A40D06"/>
    <w:rsid w:val="00A83D68"/>
    <w:rsid w:val="00AB3551"/>
    <w:rsid w:val="00AB7350"/>
    <w:rsid w:val="00AC181F"/>
    <w:rsid w:val="00AD273E"/>
    <w:rsid w:val="00B17E77"/>
    <w:rsid w:val="00B23A84"/>
    <w:rsid w:val="00B31AD2"/>
    <w:rsid w:val="00B50DBE"/>
    <w:rsid w:val="00B51C17"/>
    <w:rsid w:val="00B64451"/>
    <w:rsid w:val="00B83E42"/>
    <w:rsid w:val="00BC4F1B"/>
    <w:rsid w:val="00BC6167"/>
    <w:rsid w:val="00BD107A"/>
    <w:rsid w:val="00BE0483"/>
    <w:rsid w:val="00BE50BD"/>
    <w:rsid w:val="00BF05F8"/>
    <w:rsid w:val="00BF24EE"/>
    <w:rsid w:val="00BF7937"/>
    <w:rsid w:val="00C25102"/>
    <w:rsid w:val="00C40755"/>
    <w:rsid w:val="00C41088"/>
    <w:rsid w:val="00C538A2"/>
    <w:rsid w:val="00C64418"/>
    <w:rsid w:val="00CB5F89"/>
    <w:rsid w:val="00CB658E"/>
    <w:rsid w:val="00CC3280"/>
    <w:rsid w:val="00CF5C56"/>
    <w:rsid w:val="00D00AAE"/>
    <w:rsid w:val="00D25827"/>
    <w:rsid w:val="00D574EA"/>
    <w:rsid w:val="00D91BA7"/>
    <w:rsid w:val="00DC6D11"/>
    <w:rsid w:val="00DF050E"/>
    <w:rsid w:val="00E07237"/>
    <w:rsid w:val="00E07F29"/>
    <w:rsid w:val="00E1474D"/>
    <w:rsid w:val="00E635EB"/>
    <w:rsid w:val="00E7081C"/>
    <w:rsid w:val="00E753A6"/>
    <w:rsid w:val="00EA11C6"/>
    <w:rsid w:val="00EB0D42"/>
    <w:rsid w:val="00EB2B48"/>
    <w:rsid w:val="00EC0E0F"/>
    <w:rsid w:val="00EE1CC1"/>
    <w:rsid w:val="00EF7E89"/>
    <w:rsid w:val="00F21112"/>
    <w:rsid w:val="00F25198"/>
    <w:rsid w:val="00F63B94"/>
    <w:rsid w:val="00F74B3D"/>
    <w:rsid w:val="00FD26F0"/>
    <w:rsid w:val="00FD3403"/>
    <w:rsid w:val="00FE0110"/>
    <w:rsid w:val="00FE429A"/>
    <w:rsid w:val="00FE4511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D92F"/>
  <w15:docId w15:val="{3304BC1C-906A-48C3-8258-8EF8887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94F"/>
    <w:rPr>
      <w:rFonts w:ascii="TheSans UHH" w:eastAsia="Times New Roman" w:hAnsi="TheSans UHH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00D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00D3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00D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00D3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tragTitel1">
    <w:name w:val="Antrag Titel 1"/>
    <w:basedOn w:val="Standard"/>
    <w:qFormat/>
    <w:rsid w:val="00B83E42"/>
    <w:pPr>
      <w:spacing w:before="420" w:after="120" w:line="288" w:lineRule="auto"/>
    </w:pPr>
    <w:rPr>
      <w:b/>
    </w:rPr>
  </w:style>
  <w:style w:type="paragraph" w:customStyle="1" w:styleId="AntragTitel2">
    <w:name w:val="Antrag Titel 2"/>
    <w:basedOn w:val="Standard"/>
    <w:qFormat/>
    <w:rsid w:val="00B83E42"/>
    <w:pPr>
      <w:spacing w:after="420"/>
    </w:pPr>
    <w:rPr>
      <w:b/>
      <w:sz w:val="30"/>
    </w:rPr>
  </w:style>
  <w:style w:type="table" w:styleId="Tabellenraster">
    <w:name w:val="Table Grid"/>
    <w:basedOn w:val="NormaleTabelle"/>
    <w:uiPriority w:val="59"/>
    <w:rsid w:val="00B83E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E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E42"/>
    <w:rPr>
      <w:rFonts w:ascii="Tahoma" w:eastAsia="Times New Roman" w:hAnsi="Tahoma" w:cs="Tahoma"/>
      <w:sz w:val="16"/>
      <w:szCs w:val="16"/>
    </w:rPr>
  </w:style>
  <w:style w:type="paragraph" w:customStyle="1" w:styleId="Erklrung">
    <w:name w:val="Erklärung"/>
    <w:basedOn w:val="Standard"/>
    <w:qFormat/>
    <w:rsid w:val="00026523"/>
    <w:pPr>
      <w:spacing w:after="120" w:line="288" w:lineRule="auto"/>
      <w:jc w:val="both"/>
    </w:pPr>
    <w:rPr>
      <w:szCs w:val="22"/>
    </w:rPr>
  </w:style>
  <w:style w:type="paragraph" w:styleId="Listenabsatz">
    <w:name w:val="List Paragraph"/>
    <w:basedOn w:val="Standard"/>
    <w:uiPriority w:val="34"/>
    <w:qFormat/>
    <w:rsid w:val="00026523"/>
    <w:pPr>
      <w:numPr>
        <w:numId w:val="1"/>
      </w:numPr>
      <w:spacing w:after="120" w:line="288" w:lineRule="auto"/>
      <w:ind w:left="284" w:hanging="284"/>
      <w:contextualSpacing/>
    </w:pPr>
  </w:style>
  <w:style w:type="paragraph" w:customStyle="1" w:styleId="Erluterung">
    <w:name w:val="Erläuterung"/>
    <w:basedOn w:val="Standard"/>
    <w:qFormat/>
    <w:rsid w:val="00026523"/>
    <w:pPr>
      <w:spacing w:after="120" w:line="288" w:lineRule="auto"/>
      <w:jc w:val="both"/>
    </w:pPr>
  </w:style>
  <w:style w:type="paragraph" w:customStyle="1" w:styleId="StandardplusKasten">
    <w:name w:val="Standard plus Kasten"/>
    <w:basedOn w:val="Standard"/>
    <w:qFormat/>
    <w:rsid w:val="00BC6167"/>
    <w:pPr>
      <w:spacing w:line="288" w:lineRule="auto"/>
      <w:ind w:left="340"/>
      <w:jc w:val="both"/>
    </w:pPr>
  </w:style>
  <w:style w:type="paragraph" w:styleId="berarbeitung">
    <w:name w:val="Revision"/>
    <w:hidden/>
    <w:uiPriority w:val="99"/>
    <w:semiHidden/>
    <w:rsid w:val="00E753A6"/>
    <w:rPr>
      <w:rFonts w:ascii="TheSans UHH" w:eastAsia="Times New Roman" w:hAnsi="TheSans UHH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0A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0A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0AAE"/>
    <w:rPr>
      <w:rFonts w:ascii="TheSans UHH" w:eastAsia="Times New Roman" w:hAnsi="TheSans UH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A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AAE"/>
    <w:rPr>
      <w:rFonts w:ascii="TheSans UHH" w:eastAsia="Times New Roman" w:hAnsi="TheSans UHH"/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658E"/>
    <w:rPr>
      <w:rFonts w:ascii="Courier New" w:eastAsia="Times New Roman" w:hAnsi="Courier New" w:cs="Courier New"/>
    </w:rPr>
  </w:style>
  <w:style w:type="character" w:customStyle="1" w:styleId="y2iqfc">
    <w:name w:val="y2iqfc"/>
    <w:basedOn w:val="Absatz-Standardschriftart"/>
    <w:rsid w:val="00CB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4E0E-3F54-4201-A0CD-AB7C117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mau</dc:creator>
  <cp:lastModifiedBy>Beckmann, Dr. Ulf</cp:lastModifiedBy>
  <cp:revision>4</cp:revision>
  <cp:lastPrinted>2026-01-29T16:23:00Z</cp:lastPrinted>
  <dcterms:created xsi:type="dcterms:W3CDTF">2026-01-29T16:14:00Z</dcterms:created>
  <dcterms:modified xsi:type="dcterms:W3CDTF">2026-01-29T16:23:00Z</dcterms:modified>
</cp:coreProperties>
</file>